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6028" w14:textId="77777777" w:rsidR="007B7C4A" w:rsidRPr="00000386" w:rsidRDefault="007B7C4A" w:rsidP="007B7C4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E6993A7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</w:rPr>
        <w:t>ОБРАЗАЦ ПОНУДЕ</w:t>
      </w:r>
    </w:p>
    <w:p w14:paraId="6B0EC409" w14:textId="26B243A8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</w:rPr>
      </w:pPr>
      <w:r w:rsidRPr="00000386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000386" w:rsidRPr="00000386">
        <w:rPr>
          <w:rFonts w:ascii="Times New Roman" w:eastAsia="Times New Roman" w:hAnsi="Times New Roman" w:cs="Times New Roman"/>
          <w:b/>
          <w:lang w:val="sr-Cyrl-RS"/>
        </w:rPr>
        <w:t>услуге личног пратиоца детета</w:t>
      </w:r>
    </w:p>
    <w:p w14:paraId="697DE03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155D299" w14:textId="6E08E3D6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Број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понуде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_________________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од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___________.</w:t>
      </w: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године</w:t>
      </w:r>
      <w:proofErr w:type="spellEnd"/>
    </w:p>
    <w:p w14:paraId="147D188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9994249" w14:textId="316D150E" w:rsidR="007B7C4A" w:rsidRPr="00000386" w:rsidRDefault="007B7C4A" w:rsidP="00EA67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  </w:t>
      </w:r>
      <w:r w:rsidRPr="00000386">
        <w:rPr>
          <w:rFonts w:ascii="Times New Roman" w:eastAsia="Times New Roman" w:hAnsi="Times New Roman" w:cs="Times New Roman"/>
          <w:b/>
          <w:bCs/>
        </w:rPr>
        <w:t>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7B7C4A" w:rsidRPr="00000386" w14:paraId="4F4B3A1A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5F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7ED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Општинск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046B2025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A78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AF5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64A05CE1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7B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B76" w14:textId="658AFF40" w:rsidR="007B7C4A" w:rsidRPr="00000386" w:rsidRDefault="004A6679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Заменик</w:t>
            </w:r>
            <w:r w:rsidR="007B7C4A" w:rsidRPr="00000386">
              <w:rPr>
                <w:rFonts w:ascii="Times New Roman" w:eastAsia="Times New Roman" w:hAnsi="Times New Roman" w:cs="Times New Roman"/>
                <w:lang w:val="sr-Cyrl-RS"/>
              </w:rPr>
              <w:t xml:space="preserve"> н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ачелник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r w:rsidR="007B7C4A" w:rsidRPr="00000386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пштинске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управе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344BD19F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AB9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6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7B7C4A" w:rsidRPr="00000386" w14:paraId="2058CBB9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E5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CD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7B7C4A" w:rsidRPr="00000386" w14:paraId="6F2E50EB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F5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8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7B7C4A" w:rsidRPr="00000386" w14:paraId="1FBC984E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7F4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AB9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7B7C4A" w:rsidRPr="00000386" w14:paraId="454DB8F2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ADC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2D3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7B7C4A" w:rsidRPr="00000386" w14:paraId="3066AE1D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753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C11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7B7C4A" w:rsidRPr="00000386" w14:paraId="4856B1B7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4A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304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7B7C4A" w:rsidRPr="00000386" w14:paraId="13F40490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B56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49F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Latn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Latn-R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7B7C4A" w:rsidRPr="00000386" w14:paraId="6B0A86E8" w14:textId="77777777" w:rsidTr="00B53FA8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1E7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7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000386">
              <w:rPr>
                <w:rFonts w:ascii="Times New Roman" w:eastAsia="Calibri" w:hAnsi="Times New Roman" w:cs="Times New Roman"/>
              </w:rPr>
              <w:t>www.lapovo.ls.gov.rs</w:t>
            </w:r>
          </w:p>
        </w:tc>
      </w:tr>
      <w:tr w:rsidR="00B53FA8" w:rsidRPr="00000386" w14:paraId="0AD1650C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FABC" w14:textId="77777777" w:rsidR="00B53FA8" w:rsidRPr="00000386" w:rsidRDefault="00B53FA8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B4FE" w14:textId="77777777" w:rsidR="00B53FA8" w:rsidRPr="00000386" w:rsidRDefault="00B53FA8" w:rsidP="00977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2D3371F" w14:textId="77777777" w:rsidR="00B53FA8" w:rsidRDefault="00B53FA8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3BBE81B8" w14:textId="0E699058" w:rsidR="007B7C4A" w:rsidRPr="00B53FA8" w:rsidRDefault="00B53FA8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B53FA8">
        <w:rPr>
          <w:rFonts w:ascii="Times New Roman" w:eastAsia="Times New Roman" w:hAnsi="Times New Roman" w:cs="Times New Roman"/>
          <w:b/>
          <w:bCs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lang w:val="sr-Cyrl-RS"/>
        </w:rPr>
        <w:t>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8"/>
        <w:gridCol w:w="4583"/>
      </w:tblGrid>
      <w:tr w:rsidR="00B53FA8" w:rsidRPr="00A067DA" w14:paraId="0552355F" w14:textId="77777777" w:rsidTr="00B53FA8">
        <w:trPr>
          <w:trHeight w:val="516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2DF30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F600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408FA30C" w14:textId="77777777" w:rsidTr="00833366">
        <w:trPr>
          <w:trHeight w:val="538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6290C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5BF1794A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41B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74A2AB62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EB22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773F6724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D094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4344BEE6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5C4D7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дентификацион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ПИБ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37DB" w14:textId="77777777" w:rsidR="00B53FA8" w:rsidRPr="00A067DA" w:rsidRDefault="00B53FA8" w:rsidP="005653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6D109DE5" w14:textId="77777777" w:rsidTr="00B53FA8">
        <w:trPr>
          <w:trHeight w:val="550"/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C5E70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соб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контакт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C335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547E0369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64BA2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e-mail):</w:t>
            </w:r>
          </w:p>
          <w:p w14:paraId="08105FFE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A74" w14:textId="77777777" w:rsidR="00B53FA8" w:rsidRPr="00A067DA" w:rsidRDefault="00B53FA8" w:rsidP="0056535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75C08CD0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A2F3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4D58E28C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FD62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48D5097D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6FD32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рачун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и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анк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168C6E43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700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B53FA8" w:rsidRPr="00A067DA" w14:paraId="1336D18B" w14:textId="77777777" w:rsidTr="00B53FA8">
        <w:trPr>
          <w:jc w:val="center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9ECFC" w14:textId="77777777" w:rsidR="00B53FA8" w:rsidRPr="00A067DA" w:rsidRDefault="00B53FA8" w:rsidP="0056535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влашћено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тписивањ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3A97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048591CB" w14:textId="77777777" w:rsidR="00B53FA8" w:rsidRPr="00A067DA" w:rsidRDefault="00B53FA8" w:rsidP="0056535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5682BDEB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44EBA99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BF6AADC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A8199DD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F70B724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CF169CB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7AA2370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380B9B7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FEAAB4F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34B20B3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870F5B0" w14:textId="77777777" w:rsidR="00833366" w:rsidRDefault="00833366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30FA2B8" w14:textId="34324AEB" w:rsidR="00B53FA8" w:rsidRPr="00B53FA8" w:rsidRDefault="00EA674B" w:rsidP="00B53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</w:p>
    <w:p w14:paraId="0B211651" w14:textId="77777777" w:rsidR="00B53FA8" w:rsidRPr="00B53FA8" w:rsidRDefault="00B53FA8" w:rsidP="00B53F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683474A" w14:textId="22860957" w:rsidR="007B7C4A" w:rsidRPr="00000386" w:rsidRDefault="00EA674B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</w:t>
      </w:r>
      <w:r w:rsidR="007B7C4A" w:rsidRPr="00000386">
        <w:rPr>
          <w:rFonts w:ascii="Times New Roman" w:eastAsia="Times New Roman" w:hAnsi="Times New Roman" w:cs="Times New Roman"/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7B7C4A" w:rsidRPr="00000386" w14:paraId="5E015D87" w14:textId="77777777" w:rsidTr="0097747D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462" w14:textId="2075E9BA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lastRenderedPageBreak/>
              <w:t xml:space="preserve">Набавка услуге </w:t>
            </w:r>
            <w:r w:rsidR="00000386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социјалне заштите - личног пратиоца детета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0C135DC7" w14:textId="5A5E4F13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C420CC" w:rsidRPr="00C420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0066205 2026 08233 004 000 405 023 00 002</w:t>
            </w:r>
            <w:r w:rsidR="00C420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</w:t>
            </w:r>
            <w:r w:rsidR="00C420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1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02</w:t>
            </w:r>
            <w:r w:rsidR="00C420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године.</w:t>
            </w:r>
          </w:p>
        </w:tc>
      </w:tr>
      <w:tr w:rsidR="007B7C4A" w:rsidRPr="00000386" w14:paraId="372C2F28" w14:textId="77777777" w:rsidTr="0097747D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3C2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30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658A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5BF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DDBB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4852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7B7C4A" w:rsidRPr="00000386" w14:paraId="3BDD7004" w14:textId="77777777" w:rsidTr="0097747D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24E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CD5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0B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3ED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49C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BC5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7B7C4A" w:rsidRPr="00000386" w14:paraId="50149174" w14:textId="77777777" w:rsidTr="0097747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F36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893" w14:textId="6A90EB21" w:rsidR="007B7C4A" w:rsidRPr="00000386" w:rsidRDefault="00A7320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слуга 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4 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ичн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пратиоца детета у</w:t>
            </w:r>
            <w:r w:rsidR="00000386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другом полугодишту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000386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школске 202</w:t>
            </w:r>
            <w:r w:rsidR="00C420C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  <w:r w:rsidR="00000386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/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2</w:t>
            </w:r>
            <w:r w:rsidR="00C420C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. годи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711" w14:textId="3658925C" w:rsidR="007B7C4A" w:rsidRPr="00000386" w:rsidRDefault="00A7320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DCC" w14:textId="2F78DFD7" w:rsidR="007B7C4A" w:rsidRPr="00000386" w:rsidRDefault="002969C3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488</w:t>
            </w:r>
            <w:r w:rsidR="00A7320A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B4E8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46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7B7C4A" w:rsidRPr="00000386" w14:paraId="75915881" w14:textId="77777777" w:rsidTr="0097747D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2D2" w14:textId="7A51C7C1" w:rsidR="007B7C4A" w:rsidRPr="00000386" w:rsidRDefault="007B7C4A" w:rsidP="007B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</w:t>
            </w:r>
            <w:r w:rsidR="00C67B73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АН ИЗНОС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8A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A7C9E7D" w14:textId="26A1A899" w:rsidR="007B7C4A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386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19D91613" w14:textId="77777777" w:rsidR="007B7C4A" w:rsidRPr="00000386" w:rsidRDefault="007B7C4A" w:rsidP="007B7C4A">
      <w:pPr>
        <w:tabs>
          <w:tab w:val="left" w:pos="9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3830A9B3" w14:textId="77777777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3DEB06DA" w14:textId="77777777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7C72B654" w14:textId="4BE4194F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</w:t>
      </w:r>
      <w:r w:rsidR="00C67B73" w:rsidRPr="00000386">
        <w:rPr>
          <w:rFonts w:ascii="Times New Roman" w:eastAsia="Calibri" w:hAnsi="Times New Roman" w:cs="Times New Roman"/>
          <w:iCs/>
          <w:noProof/>
          <w:lang w:val="sr-Cyrl-RS"/>
        </w:rPr>
        <w:t>износ из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4. - Укупна цена без ПДВ-а, </w:t>
      </w:r>
    </w:p>
    <w:p w14:paraId="6DD84B70" w14:textId="2CB46448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остале зависне трошкове које Понуђач има приликом извршења предметне услуге,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40563071" w14:textId="3B6FB0C9" w:rsidR="007B7C4A" w:rsidRPr="00833366" w:rsidRDefault="007B7C4A" w:rsidP="0000038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56F839B1" w14:textId="77777777" w:rsidR="00833366" w:rsidRPr="00000386" w:rsidRDefault="00833366" w:rsidP="00833366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147006AB" w14:textId="28BC827F" w:rsidR="00833366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050CF371" w14:textId="291B4BFA" w:rsidR="007B7C4A" w:rsidRPr="00000386" w:rsidRDefault="007B7C4A" w:rsidP="0000038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173E6C12" w14:textId="77777777" w:rsidR="00000386" w:rsidRPr="00000386" w:rsidRDefault="00000386" w:rsidP="0000038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</w:p>
    <w:p w14:paraId="5CE3F404" w14:textId="56F27788" w:rsidR="007B7C4A" w:rsidRPr="00000386" w:rsidRDefault="007B7C4A" w:rsidP="007B7C4A">
      <w:pPr>
        <w:spacing w:after="16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</w:t>
      </w:r>
      <w:r w:rsidR="00C67B73" w:rsidRPr="00000386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Понуђач                                                                       </w:t>
      </w:r>
    </w:p>
    <w:p w14:paraId="30151F9C" w14:textId="68F628B8" w:rsidR="007B7C4A" w:rsidRPr="00000386" w:rsidRDefault="007B7C4A" w:rsidP="007B7C4A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       </w:t>
      </w:r>
      <w:r w:rsidR="00EA674B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="009C6309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_____________________                                                       </w:t>
      </w:r>
    </w:p>
    <w:p w14:paraId="162FE39B" w14:textId="77777777" w:rsidR="00000386" w:rsidRDefault="00000386" w:rsidP="00C67B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</w:pPr>
    </w:p>
    <w:p w14:paraId="72720A1D" w14:textId="77777777" w:rsidR="00000386" w:rsidRDefault="00000386" w:rsidP="00C67B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</w:pPr>
    </w:p>
    <w:p w14:paraId="356A7B90" w14:textId="37D49C04" w:rsidR="007B7C4A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</w:pP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  <w:t>Напомена:</w:t>
      </w: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val="sr-Cyrl-RS"/>
        </w:rPr>
        <w:t xml:space="preserve"> </w:t>
      </w:r>
    </w:p>
    <w:p w14:paraId="14CDC3B3" w14:textId="490EDCC6" w:rsidR="00975A39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000386">
        <w:rPr>
          <w:rFonts w:ascii="Times New Roman" w:eastAsia="Calibri" w:hAnsi="Times New Roman" w:cs="Times New Roman"/>
          <w:i/>
          <w:iCs/>
          <w:noProof/>
          <w:color w:val="000000"/>
          <w:sz w:val="20"/>
          <w:szCs w:val="2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975A39" w:rsidRPr="00000386" w:rsidSect="00000386">
      <w:footerReference w:type="default" r:id="rId8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C32D" w14:textId="77777777" w:rsidR="00BD2938" w:rsidRDefault="00BD2938" w:rsidP="009F72E3">
      <w:pPr>
        <w:spacing w:after="0" w:line="240" w:lineRule="auto"/>
      </w:pPr>
      <w:r>
        <w:separator/>
      </w:r>
    </w:p>
  </w:endnote>
  <w:endnote w:type="continuationSeparator" w:id="0">
    <w:p w14:paraId="63F84CDA" w14:textId="77777777" w:rsidR="00BD2938" w:rsidRDefault="00BD2938" w:rsidP="009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C5" w14:textId="77777777" w:rsidR="004764B1" w:rsidRDefault="004764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2947" w14:textId="77777777" w:rsidR="00BD2938" w:rsidRDefault="00BD2938" w:rsidP="009F72E3">
      <w:pPr>
        <w:spacing w:after="0" w:line="240" w:lineRule="auto"/>
      </w:pPr>
      <w:r>
        <w:separator/>
      </w:r>
    </w:p>
  </w:footnote>
  <w:footnote w:type="continuationSeparator" w:id="0">
    <w:p w14:paraId="455B9351" w14:textId="77777777" w:rsidR="00BD2938" w:rsidRDefault="00BD2938" w:rsidP="009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9"/>
    <w:rsid w:val="00000386"/>
    <w:rsid w:val="000252FF"/>
    <w:rsid w:val="000C1D50"/>
    <w:rsid w:val="001F356E"/>
    <w:rsid w:val="00295E5E"/>
    <w:rsid w:val="002969C3"/>
    <w:rsid w:val="00347C03"/>
    <w:rsid w:val="003D537A"/>
    <w:rsid w:val="003E310D"/>
    <w:rsid w:val="003E38DB"/>
    <w:rsid w:val="0044519F"/>
    <w:rsid w:val="004764B1"/>
    <w:rsid w:val="004A6679"/>
    <w:rsid w:val="005E1BE1"/>
    <w:rsid w:val="006214DB"/>
    <w:rsid w:val="006A4626"/>
    <w:rsid w:val="006E4404"/>
    <w:rsid w:val="006F30A5"/>
    <w:rsid w:val="00722F8C"/>
    <w:rsid w:val="00723D6D"/>
    <w:rsid w:val="00760FE1"/>
    <w:rsid w:val="007B7C4A"/>
    <w:rsid w:val="007C2AB4"/>
    <w:rsid w:val="00833366"/>
    <w:rsid w:val="008F540B"/>
    <w:rsid w:val="00910DF3"/>
    <w:rsid w:val="00975A39"/>
    <w:rsid w:val="009C4DA3"/>
    <w:rsid w:val="009C6309"/>
    <w:rsid w:val="009F72E3"/>
    <w:rsid w:val="00A53F7C"/>
    <w:rsid w:val="00A66132"/>
    <w:rsid w:val="00A7320A"/>
    <w:rsid w:val="00AD3F2F"/>
    <w:rsid w:val="00B53FA8"/>
    <w:rsid w:val="00BB0FE8"/>
    <w:rsid w:val="00BC1832"/>
    <w:rsid w:val="00BD2938"/>
    <w:rsid w:val="00C33BA3"/>
    <w:rsid w:val="00C420CC"/>
    <w:rsid w:val="00C67B73"/>
    <w:rsid w:val="00CF29EE"/>
    <w:rsid w:val="00D52168"/>
    <w:rsid w:val="00DF0C63"/>
    <w:rsid w:val="00E3605E"/>
    <w:rsid w:val="00E71164"/>
    <w:rsid w:val="00EA674B"/>
    <w:rsid w:val="00F101D8"/>
    <w:rsid w:val="00F21280"/>
    <w:rsid w:val="00F3195E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A557"/>
  <w15:docId w15:val="{B9239CF8-8387-46F4-AC8A-2DBB1B20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5A39"/>
    <w:pPr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character" w:customStyle="1" w:styleId="FooterChar">
    <w:name w:val="Footer Char"/>
    <w:basedOn w:val="DefaultParagraphFont"/>
    <w:link w:val="Footer"/>
    <w:rsid w:val="00975A39"/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paragraph" w:styleId="NoSpacing">
    <w:name w:val="No Spacing"/>
    <w:qFormat/>
    <w:rsid w:val="00975A39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BodyText1">
    <w:name w:val="Body Text1"/>
    <w:basedOn w:val="DefaultParagraphFont"/>
    <w:rsid w:val="00975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3C60-037D-402A-AA2E-B435042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dc:description/>
  <cp:lastModifiedBy>Korisnik</cp:lastModifiedBy>
  <cp:revision>21</cp:revision>
  <dcterms:created xsi:type="dcterms:W3CDTF">2023-01-04T09:35:00Z</dcterms:created>
  <dcterms:modified xsi:type="dcterms:W3CDTF">2026-01-12T09:56:00Z</dcterms:modified>
</cp:coreProperties>
</file>